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8572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1C4C2B1F" wp14:editId="311F0EAB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254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D3CFDD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7E31445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39E116DD" w14:textId="77777777" w:rsidTr="005632DF">
        <w:tc>
          <w:tcPr>
            <w:tcW w:w="2991" w:type="dxa"/>
          </w:tcPr>
          <w:p w14:paraId="0D8D7BE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07D60DEE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601DE15" w14:textId="77777777" w:rsidTr="005632DF">
        <w:tc>
          <w:tcPr>
            <w:tcW w:w="2991" w:type="dxa"/>
          </w:tcPr>
          <w:p w14:paraId="0B36E6F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5448556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65124545" w14:textId="77777777" w:rsidTr="005632DF">
        <w:tc>
          <w:tcPr>
            <w:tcW w:w="2991" w:type="dxa"/>
          </w:tcPr>
          <w:p w14:paraId="40B1C14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7E502E6F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7CE7BDE7" w14:textId="77777777" w:rsidTr="005632DF">
        <w:tc>
          <w:tcPr>
            <w:tcW w:w="2991" w:type="dxa"/>
          </w:tcPr>
          <w:p w14:paraId="08F8461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37A62BB6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05A5FB8D" w14:textId="77777777" w:rsidTr="005632DF">
        <w:tc>
          <w:tcPr>
            <w:tcW w:w="2991" w:type="dxa"/>
          </w:tcPr>
          <w:p w14:paraId="616D507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39B591C5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312011AGX9</w:t>
            </w:r>
          </w:p>
        </w:tc>
      </w:tr>
      <w:tr w:rsidR="00B64B07" w:rsidRPr="007B6C7D" w14:paraId="5FC23C02" w14:textId="77777777" w:rsidTr="005632DF">
        <w:tc>
          <w:tcPr>
            <w:tcW w:w="2991" w:type="dxa"/>
          </w:tcPr>
          <w:p w14:paraId="4BB0008D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3A120122" w14:textId="77777777" w:rsidR="00B64B07" w:rsidRPr="007B6C7D" w:rsidRDefault="00B64B07" w:rsidP="00B64B0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Využitie IKT pre prax</w:t>
            </w:r>
          </w:p>
        </w:tc>
      </w:tr>
      <w:tr w:rsidR="00B64B07" w:rsidRPr="007B6C7D" w14:paraId="47E9DBA6" w14:textId="77777777" w:rsidTr="005632DF">
        <w:tc>
          <w:tcPr>
            <w:tcW w:w="2991" w:type="dxa"/>
          </w:tcPr>
          <w:p w14:paraId="3984FD95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3E010356" w14:textId="77777777" w:rsidR="00B64B07" w:rsidRPr="00C647EF" w:rsidRDefault="00593B5C" w:rsidP="0034787F">
            <w:pPr>
              <w:tabs>
                <w:tab w:val="left" w:pos="4007"/>
              </w:tabs>
              <w:spacing w:after="0" w:line="240" w:lineRule="auto"/>
            </w:pPr>
            <w:r>
              <w:t>24.1</w:t>
            </w:r>
            <w:r w:rsidR="00C647EF" w:rsidRPr="00C647EF">
              <w:t>.202</w:t>
            </w:r>
            <w:r>
              <w:t>2</w:t>
            </w:r>
          </w:p>
        </w:tc>
      </w:tr>
      <w:tr w:rsidR="005632DF" w:rsidRPr="007B6C7D" w14:paraId="01D96CA5" w14:textId="77777777" w:rsidTr="005632DF">
        <w:tc>
          <w:tcPr>
            <w:tcW w:w="2991" w:type="dxa"/>
          </w:tcPr>
          <w:p w14:paraId="719C4E3C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14725952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  <w:r w:rsidRPr="008E3BF4">
              <w:t xml:space="preserve">SOŠ techniky a služieb, </w:t>
            </w:r>
            <w:proofErr w:type="spellStart"/>
            <w:r w:rsidRPr="008E3BF4">
              <w:t>Tovarnícka</w:t>
            </w:r>
            <w:proofErr w:type="spellEnd"/>
            <w:r w:rsidRPr="008E3BF4">
              <w:t xml:space="preserve"> 1609, Topoľčany</w:t>
            </w:r>
          </w:p>
        </w:tc>
      </w:tr>
      <w:tr w:rsidR="005632DF" w:rsidRPr="007B6C7D" w14:paraId="2EAB554C" w14:textId="77777777" w:rsidTr="005632DF">
        <w:tc>
          <w:tcPr>
            <w:tcW w:w="2991" w:type="dxa"/>
          </w:tcPr>
          <w:p w14:paraId="0D299EDB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10BFF1C9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5632DF" w:rsidRPr="007B6C7D" w14:paraId="2F2DD33D" w14:textId="77777777" w:rsidTr="005632DF">
        <w:tc>
          <w:tcPr>
            <w:tcW w:w="2991" w:type="dxa"/>
          </w:tcPr>
          <w:p w14:paraId="7DF4126B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17739835" w14:textId="77777777" w:rsidR="007C6C87" w:rsidRDefault="00535A68" w:rsidP="005632DF">
            <w:pPr>
              <w:tabs>
                <w:tab w:val="left" w:pos="4007"/>
              </w:tabs>
              <w:spacing w:after="0" w:line="240" w:lineRule="auto"/>
            </w:pPr>
            <w:hyperlink r:id="rId12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48A2F8C1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0C0D9DCF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40243364" w14:textId="77777777" w:rsidTr="009509E1">
        <w:trPr>
          <w:trHeight w:val="6419"/>
        </w:trPr>
        <w:tc>
          <w:tcPr>
            <w:tcW w:w="9062" w:type="dxa"/>
          </w:tcPr>
          <w:p w14:paraId="016BCF1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1FF4645F" w14:textId="77777777" w:rsidR="007B7F38" w:rsidRP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B7F38">
              <w:rPr>
                <w:rFonts w:ascii="Times New Roman" w:hAnsi="Times New Roman"/>
                <w:b/>
              </w:rPr>
              <w:t>K</w:t>
            </w:r>
            <w:r w:rsidR="00F305BB" w:rsidRPr="007B7F38">
              <w:rPr>
                <w:rFonts w:ascii="Times New Roman" w:hAnsi="Times New Roman"/>
                <w:b/>
              </w:rPr>
              <w:t>rátka anotácia</w:t>
            </w:r>
            <w:r w:rsidRPr="007B7F38">
              <w:rPr>
                <w:rFonts w:ascii="Times New Roman" w:hAnsi="Times New Roman"/>
                <w:b/>
              </w:rPr>
              <w:t xml:space="preserve">: </w:t>
            </w:r>
          </w:p>
          <w:p w14:paraId="7DBB6122" w14:textId="77777777" w:rsidR="005E7DB0" w:rsidRDefault="00000A2D" w:rsidP="00F26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edagogického klubu </w:t>
            </w:r>
            <w:r w:rsidR="005E7DB0">
              <w:rPr>
                <w:rFonts w:ascii="Times New Roman" w:hAnsi="Times New Roman"/>
              </w:rPr>
              <w:t>mali prednášku a </w:t>
            </w:r>
            <w:r w:rsidR="00833243">
              <w:rPr>
                <w:rFonts w:ascii="Times New Roman" w:hAnsi="Times New Roman"/>
              </w:rPr>
              <w:t>diskutovali</w:t>
            </w:r>
            <w:r w:rsidR="005E7DB0">
              <w:rPr>
                <w:rFonts w:ascii="Times New Roman" w:hAnsi="Times New Roman"/>
              </w:rPr>
              <w:t xml:space="preserve"> na tému Služby internetu. Prednášajúca ukázala, ako možno využiť aj pri vyučovaní niektoré služby, napr. </w:t>
            </w:r>
            <w:proofErr w:type="spellStart"/>
            <w:r w:rsidR="005E7DB0">
              <w:rPr>
                <w:rFonts w:ascii="Times New Roman" w:hAnsi="Times New Roman"/>
              </w:rPr>
              <w:t>google</w:t>
            </w:r>
            <w:proofErr w:type="spellEnd"/>
            <w:r w:rsidR="005E7DB0">
              <w:rPr>
                <w:rFonts w:ascii="Times New Roman" w:hAnsi="Times New Roman"/>
              </w:rPr>
              <w:t xml:space="preserve"> disk, </w:t>
            </w:r>
            <w:proofErr w:type="spellStart"/>
            <w:r w:rsidR="005E7DB0">
              <w:rPr>
                <w:rFonts w:ascii="Times New Roman" w:hAnsi="Times New Roman"/>
              </w:rPr>
              <w:t>google</w:t>
            </w:r>
            <w:proofErr w:type="spellEnd"/>
            <w:r w:rsidR="005E7DB0">
              <w:rPr>
                <w:rFonts w:ascii="Times New Roman" w:hAnsi="Times New Roman"/>
              </w:rPr>
              <w:t xml:space="preserve"> dokumenty</w:t>
            </w:r>
            <w:r w:rsidR="00D45B35">
              <w:rPr>
                <w:rFonts w:ascii="Times New Roman" w:hAnsi="Times New Roman"/>
              </w:rPr>
              <w:t xml:space="preserve"> a iné.</w:t>
            </w:r>
          </w:p>
          <w:p w14:paraId="188A4BC7" w14:textId="77777777" w:rsidR="005E7DB0" w:rsidRDefault="005E7DB0" w:rsidP="00F26032">
            <w:pPr>
              <w:rPr>
                <w:rFonts w:ascii="Times New Roman" w:hAnsi="Times New Roman"/>
              </w:rPr>
            </w:pPr>
          </w:p>
          <w:p w14:paraId="0C89DB40" w14:textId="77777777" w:rsidR="007B7F38" w:rsidRDefault="007B7F38" w:rsidP="001F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7B7F38">
              <w:rPr>
                <w:rFonts w:ascii="Times New Roman" w:hAnsi="Times New Roman"/>
                <w:b/>
              </w:rPr>
              <w:t>ľúčové slová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1FACE471" w14:textId="77777777" w:rsidR="00C40AAE" w:rsidRDefault="001F0BB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net, služby internetu,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  <w:r>
              <w:rPr>
                <w:rFonts w:ascii="Times New Roman" w:hAnsi="Times New Roman"/>
              </w:rPr>
              <w:t xml:space="preserve"> disk, </w:t>
            </w:r>
          </w:p>
          <w:p w14:paraId="46C493C0" w14:textId="77777777" w:rsidR="00C647EF" w:rsidRDefault="00C647E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64F846" w14:textId="77777777" w:rsid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295993C" w14:textId="77777777" w:rsidR="007B7F38" w:rsidRPr="007B6C7D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9E1" w:rsidRPr="007B6C7D" w14:paraId="541C806A" w14:textId="77777777" w:rsidTr="00EF15AB">
        <w:trPr>
          <w:trHeight w:val="2551"/>
        </w:trPr>
        <w:tc>
          <w:tcPr>
            <w:tcW w:w="9062" w:type="dxa"/>
          </w:tcPr>
          <w:p w14:paraId="47D45DB2" w14:textId="77777777" w:rsidR="009509E1" w:rsidRPr="00615635" w:rsidRDefault="009509E1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 xml:space="preserve">Hlavné body, témy stretnutia, zhrnutie priebehu stretnutia: </w:t>
            </w:r>
          </w:p>
          <w:p w14:paraId="391B4264" w14:textId="77777777" w:rsidR="00C40AAE" w:rsidRPr="00615635" w:rsidRDefault="00C40AAE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CED02A" w14:textId="77777777" w:rsidR="009509E1" w:rsidRPr="00615635" w:rsidRDefault="00C252F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>Hlavné body:</w:t>
            </w:r>
          </w:p>
          <w:p w14:paraId="4A14D34B" w14:textId="77777777" w:rsidR="009509E1" w:rsidRPr="001C5D5E" w:rsidRDefault="009509E1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5E">
              <w:rPr>
                <w:rFonts w:ascii="Times New Roman" w:hAnsi="Times New Roman"/>
                <w:sz w:val="24"/>
                <w:szCs w:val="24"/>
              </w:rPr>
              <w:t>Oboznámenie sa s  jednotlivými témami</w:t>
            </w:r>
          </w:p>
          <w:p w14:paraId="1BFABDA3" w14:textId="77777777" w:rsidR="000626D3" w:rsidRDefault="000626D3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>Služby interne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49E470" w14:textId="77777777" w:rsidR="000626D3" w:rsidRPr="000626D3" w:rsidRDefault="000626D3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 xml:space="preserve">Využívanie rôznych služieb internetu. </w:t>
            </w:r>
          </w:p>
          <w:p w14:paraId="16CD8ECE" w14:textId="77777777" w:rsidR="000626D3" w:rsidRPr="000626D3" w:rsidRDefault="000626D3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 xml:space="preserve">Konkrétne ukážky využitia – </w:t>
            </w:r>
            <w:proofErr w:type="spellStart"/>
            <w:r w:rsidRPr="00615635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615635">
              <w:rPr>
                <w:rFonts w:ascii="Times New Roman" w:hAnsi="Times New Roman"/>
                <w:sz w:val="24"/>
                <w:szCs w:val="24"/>
              </w:rPr>
              <w:t xml:space="preserve"> disk</w:t>
            </w:r>
          </w:p>
          <w:p w14:paraId="66EC40E3" w14:textId="77777777" w:rsidR="000626D3" w:rsidRDefault="000626D3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 xml:space="preserve">Konkrétne ukážky využitia – </w:t>
            </w:r>
            <w:proofErr w:type="spellStart"/>
            <w:r w:rsidRPr="00615635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615635">
              <w:rPr>
                <w:rFonts w:ascii="Times New Roman" w:hAnsi="Times New Roman"/>
                <w:sz w:val="24"/>
                <w:szCs w:val="24"/>
              </w:rPr>
              <w:t xml:space="preserve"> dokumenty</w:t>
            </w:r>
          </w:p>
          <w:p w14:paraId="10822C52" w14:textId="77777777" w:rsidR="009509E1" w:rsidRPr="001C5D5E" w:rsidRDefault="009509E1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5E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6CEAEFD2" w14:textId="77777777" w:rsidR="009040D6" w:rsidRPr="009040D6" w:rsidRDefault="009040D6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FF47AC" w14:textId="77777777" w:rsidR="000626D3" w:rsidRPr="000626D3" w:rsidRDefault="00C252F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>Téma stretnutia:</w:t>
            </w:r>
            <w:r w:rsidRPr="000626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26D3" w:rsidRPr="00615635">
              <w:rPr>
                <w:rFonts w:ascii="Times New Roman" w:hAnsi="Times New Roman"/>
                <w:sz w:val="24"/>
                <w:szCs w:val="24"/>
              </w:rPr>
              <w:t>Služby internetu</w:t>
            </w:r>
            <w:r w:rsidR="000626D3" w:rsidRPr="00062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6D590A" w14:textId="77777777" w:rsidR="00B25AF6" w:rsidRPr="00615635" w:rsidRDefault="00B25AF6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DC062" w14:textId="77777777" w:rsidR="00C252F5" w:rsidRPr="00615635" w:rsidRDefault="00C252F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>Zhrnutie priebehu stretnutia:</w:t>
            </w:r>
          </w:p>
          <w:p w14:paraId="7DCA2AB7" w14:textId="77777777" w:rsidR="00C252F5" w:rsidRPr="001C5D5E" w:rsidRDefault="00C252F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D5BABF" w14:textId="77777777" w:rsidR="00D45B35" w:rsidRPr="00615635" w:rsidRDefault="009509E1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35">
              <w:rPr>
                <w:rFonts w:ascii="Times New Roman" w:hAnsi="Times New Roman"/>
                <w:sz w:val="24"/>
                <w:szCs w:val="24"/>
              </w:rPr>
              <w:t>Koordinátor</w:t>
            </w:r>
            <w:r w:rsidR="00C252F5" w:rsidRPr="00D45B35">
              <w:rPr>
                <w:rFonts w:ascii="Times New Roman" w:hAnsi="Times New Roman"/>
                <w:sz w:val="24"/>
                <w:szCs w:val="24"/>
              </w:rPr>
              <w:t>ka</w:t>
            </w:r>
            <w:r w:rsidRPr="00D45B35">
              <w:rPr>
                <w:rFonts w:ascii="Times New Roman" w:hAnsi="Times New Roman"/>
                <w:sz w:val="24"/>
                <w:szCs w:val="24"/>
              </w:rPr>
              <w:t xml:space="preserve"> klubu </w:t>
            </w:r>
            <w:r w:rsidR="00C40AAE" w:rsidRPr="00D45B35">
              <w:rPr>
                <w:rFonts w:ascii="Times New Roman" w:hAnsi="Times New Roman"/>
                <w:sz w:val="24"/>
                <w:szCs w:val="24"/>
              </w:rPr>
              <w:t>oboznámila členov s témou stretnutia</w:t>
            </w:r>
            <w:r w:rsidR="00C647EF" w:rsidRPr="00D45B35">
              <w:rPr>
                <w:rFonts w:ascii="Times New Roman" w:hAnsi="Times New Roman"/>
                <w:sz w:val="24"/>
                <w:szCs w:val="24"/>
              </w:rPr>
              <w:t>:</w:t>
            </w:r>
            <w:r w:rsidR="009040D6" w:rsidRPr="00D4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B35" w:rsidRPr="00615635">
              <w:rPr>
                <w:rFonts w:ascii="Times New Roman" w:hAnsi="Times New Roman"/>
                <w:sz w:val="24"/>
                <w:szCs w:val="24"/>
              </w:rPr>
              <w:t>Služby internetu</w:t>
            </w:r>
          </w:p>
          <w:p w14:paraId="556A0C6C" w14:textId="77777777" w:rsidR="00D45B35" w:rsidRPr="00D45B35" w:rsidRDefault="00D45B3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B7FAC" w14:textId="77777777" w:rsidR="009040D6" w:rsidRDefault="0097043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PK </w:t>
            </w:r>
            <w:r w:rsidR="00D45B35">
              <w:rPr>
                <w:rFonts w:ascii="Times New Roman" w:hAnsi="Times New Roman"/>
                <w:sz w:val="24"/>
                <w:szCs w:val="24"/>
              </w:rPr>
              <w:t>si vypočuli prednášku na danú tému a potom diskutovali o možnostiach, ktoré nám ponúka internet. O tom, ako každý z nás a či  používa služby internetu, ktoré by boli vhodné pre našich študentov v spojení s daným vyučovacím predmetom.</w:t>
            </w:r>
          </w:p>
          <w:p w14:paraId="170DCDAB" w14:textId="77777777" w:rsidR="003B7C22" w:rsidRDefault="003B7C22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7C6FB" w14:textId="77777777" w:rsidR="003B7C22" w:rsidRPr="006F72BD" w:rsidRDefault="003B7C22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>Internet je celosvetová počítačová sieť, ktorá spája priamo pripojených používateľov a lokálne siete komunikujúce prostredníctvom protokolu TCP/IP. Vďaka Internetu dokážu spolu komunikovať aj úplne odlišné a nekompatibilné systémy.</w:t>
            </w:r>
          </w:p>
          <w:p w14:paraId="64B944F4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>Služby Internetu</w:t>
            </w:r>
          </w:p>
          <w:p w14:paraId="32972034" w14:textId="77777777" w:rsidR="00615635" w:rsidRPr="00615635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 xml:space="preserve">Internet ponúka niekoľko štandardných služieb, ktorých prostredníctvom fungujú jednotlivé používateľské aplikácie. Pre používanie jednotlivých služieb musí mať používateľ na svojom počítači nainštalovaný program (klienta), ktorý dokáže prostredníctvom pripojenia </w:t>
            </w:r>
            <w:r w:rsidRPr="006F72BD">
              <w:rPr>
                <w:rFonts w:ascii="Times New Roman" w:hAnsi="Times New Roman"/>
                <w:sz w:val="24"/>
                <w:szCs w:val="24"/>
              </w:rPr>
              <w:lastRenderedPageBreak/>
              <w:t>k 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intenetu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 xml:space="preserve"> komunikovať so servermi poskytujúcimi konkrétny typ služby (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 xml:space="preserve"> prehliadač, ftp klient, poštový klient ...).</w:t>
            </w:r>
            <w:r w:rsidRPr="00615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635" w:rsidRPr="00615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BB4361" w14:textId="77777777" w:rsidR="00615635" w:rsidRPr="00615635" w:rsidRDefault="0061563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>Služby Internetu podľa spôsobu výmeny informácií rozdeľujeme na:</w:t>
            </w:r>
          </w:p>
          <w:p w14:paraId="2D14CDEF" w14:textId="77777777" w:rsidR="00615635" w:rsidRPr="00615635" w:rsidRDefault="0061563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 xml:space="preserve"> - Služby určené na sprístupnenie informácií. </w:t>
            </w:r>
          </w:p>
          <w:p w14:paraId="122D20AB" w14:textId="77777777" w:rsidR="00615635" w:rsidRPr="00615635" w:rsidRDefault="0061563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635">
              <w:rPr>
                <w:rFonts w:ascii="Times New Roman" w:hAnsi="Times New Roman"/>
                <w:sz w:val="24"/>
                <w:szCs w:val="24"/>
              </w:rPr>
              <w:t>- Služby podporujúce neinteraktívnu komunikáciu.</w:t>
            </w:r>
          </w:p>
          <w:p w14:paraId="684B079A" w14:textId="77777777" w:rsidR="00615635" w:rsidRPr="00615635" w:rsidRDefault="0061563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 xml:space="preserve"> - Služby podporujúce interaktívnu komunikáciu.</w:t>
            </w:r>
          </w:p>
          <w:p w14:paraId="216F83BA" w14:textId="77777777" w:rsidR="00615635" w:rsidRPr="00615635" w:rsidRDefault="00615635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 xml:space="preserve"> - Ostatné služby</w:t>
            </w:r>
          </w:p>
          <w:p w14:paraId="4E1D35CF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35">
              <w:rPr>
                <w:rFonts w:ascii="Times New Roman" w:hAnsi="Times New Roman"/>
                <w:sz w:val="24"/>
                <w:szCs w:val="24"/>
              </w:rPr>
              <w:t>Napr.:</w:t>
            </w:r>
          </w:p>
          <w:p w14:paraId="51A62BBA" w14:textId="77777777" w:rsidR="003B7C22" w:rsidRPr="00615635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>WWW (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 xml:space="preserve"> Wide Web) ... Najviac využívaná služba Internetu založená na WWW stránkach (hypertextových dokumentoch). Poskytuje virtuálny informačný priesto</w:t>
            </w:r>
            <w:r w:rsidRPr="00615635">
              <w:rPr>
                <w:rFonts w:ascii="Times New Roman" w:hAnsi="Times New Roman"/>
                <w:sz w:val="24"/>
                <w:szCs w:val="24"/>
              </w:rPr>
              <w:t>r prístupný pomocou prehliadača</w:t>
            </w:r>
          </w:p>
          <w:p w14:paraId="6EE85D21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>E-mail (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Electronic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 xml:space="preserve"> Mail) ... e-mail umožňuje posielanie správ medzi po</w:t>
            </w:r>
            <w:r w:rsidRPr="00615635">
              <w:rPr>
                <w:rFonts w:ascii="Times New Roman" w:hAnsi="Times New Roman"/>
                <w:sz w:val="24"/>
                <w:szCs w:val="24"/>
              </w:rPr>
              <w:t>čítačmi pripojenými k Internetu</w:t>
            </w:r>
          </w:p>
          <w:p w14:paraId="63499DAB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UseNet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> ... Elektronické</w:t>
            </w:r>
            <w:r w:rsidRPr="00615635">
              <w:rPr>
                <w:rFonts w:ascii="Times New Roman" w:hAnsi="Times New Roman"/>
                <w:sz w:val="24"/>
                <w:szCs w:val="24"/>
              </w:rPr>
              <w:t xml:space="preserve"> konferencie a diskusné skupiny</w:t>
            </w:r>
          </w:p>
          <w:p w14:paraId="1A328B81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 xml:space="preserve">Net 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 xml:space="preserve"> (video-konferencia)</w:t>
            </w:r>
            <w:r w:rsidRPr="006F72BD">
              <w:rPr>
                <w:rFonts w:ascii="Times New Roman" w:hAnsi="Times New Roman"/>
                <w:sz w:val="24"/>
                <w:szCs w:val="24"/>
              </w:rPr>
              <w:br/>
              <w:t>Interaktívna komunikácia: </w:t>
            </w:r>
            <w:proofErr w:type="spellStart"/>
            <w:r w:rsidRPr="00615635">
              <w:rPr>
                <w:rFonts w:ascii="Times New Roman" w:hAnsi="Times New Roman"/>
                <w:sz w:val="24"/>
                <w:szCs w:val="24"/>
              </w:rPr>
              <w:t>audiochat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>,</w:t>
            </w:r>
            <w:r w:rsidRPr="00615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635">
              <w:rPr>
                <w:rFonts w:ascii="Times New Roman" w:hAnsi="Times New Roman"/>
                <w:sz w:val="24"/>
                <w:szCs w:val="24"/>
              </w:rPr>
              <w:t>videochat</w:t>
            </w:r>
            <w:proofErr w:type="spellEnd"/>
            <w:r w:rsidRPr="00615635">
              <w:rPr>
                <w:rFonts w:ascii="Times New Roman" w:hAnsi="Times New Roman"/>
                <w:sz w:val="24"/>
                <w:szCs w:val="24"/>
              </w:rPr>
              <w:t>,</w:t>
            </w:r>
            <w:r w:rsidRPr="006F72BD">
              <w:rPr>
                <w:rFonts w:ascii="Times New Roman" w:hAnsi="Times New Roman"/>
                <w:sz w:val="24"/>
                <w:szCs w:val="24"/>
              </w:rPr>
              <w:t xml:space="preserve"> CHAT, ICQ, IRC</w:t>
            </w:r>
            <w:r w:rsidRPr="00615635">
              <w:rPr>
                <w:rFonts w:ascii="Times New Roman" w:hAnsi="Times New Roman"/>
                <w:sz w:val="24"/>
                <w:szCs w:val="24"/>
              </w:rPr>
              <w:t>, ...</w:t>
            </w:r>
          </w:p>
          <w:p w14:paraId="201E9A4C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>Sociálne budované siete (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networking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 xml:space="preserve">): Facebook, MySpace, 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Unister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5112258F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 xml:space="preserve">Stránky na zdieľanie obrázkov: 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Picasa</w:t>
            </w:r>
            <w:proofErr w:type="spellEnd"/>
          </w:p>
          <w:p w14:paraId="4037B185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 xml:space="preserve">Stránky na zdieľanie videí: YouTube, Google 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Videos</w:t>
            </w:r>
            <w:proofErr w:type="spellEnd"/>
          </w:p>
          <w:p w14:paraId="33A21B9A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>Slobodné encyklopédie: 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Wikipedia</w:t>
            </w:r>
            <w:proofErr w:type="spellEnd"/>
          </w:p>
          <w:p w14:paraId="6D09A614" w14:textId="77777777" w:rsidR="00741C2A" w:rsidRPr="00615635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 xml:space="preserve">Blogy: edublog.org, blog.sme.sk, </w:t>
            </w:r>
          </w:p>
          <w:p w14:paraId="263543E1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 xml:space="preserve">Zdieľanie odkazov: linkuj.cz, </w:t>
            </w:r>
          </w:p>
          <w:p w14:paraId="6479D6E4" w14:textId="77777777" w:rsidR="00741C2A" w:rsidRPr="006F72BD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 xml:space="preserve">Zdieľanie súborov:  Windows Live 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SkyDrive</w:t>
            </w:r>
            <w:proofErr w:type="spellEnd"/>
            <w:r w:rsidRPr="006F72BD">
              <w:rPr>
                <w:rFonts w:ascii="Times New Roman" w:hAnsi="Times New Roman"/>
                <w:sz w:val="24"/>
                <w:szCs w:val="24"/>
              </w:rPr>
              <w:t xml:space="preserve">, Google </w:t>
            </w:r>
            <w:proofErr w:type="spellStart"/>
            <w:r w:rsidRPr="006F72BD">
              <w:rPr>
                <w:rFonts w:ascii="Times New Roman" w:hAnsi="Times New Roman"/>
                <w:sz w:val="24"/>
                <w:szCs w:val="24"/>
              </w:rPr>
              <w:t>Apps</w:t>
            </w:r>
            <w:proofErr w:type="spellEnd"/>
          </w:p>
          <w:p w14:paraId="3135E5F6" w14:textId="77777777" w:rsidR="00741C2A" w:rsidRDefault="00741C2A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BD">
              <w:rPr>
                <w:rFonts w:ascii="Times New Roman" w:hAnsi="Times New Roman"/>
                <w:sz w:val="24"/>
                <w:szCs w:val="24"/>
              </w:rPr>
              <w:t>Virtuálne svety</w:t>
            </w:r>
          </w:p>
          <w:p w14:paraId="7BC3CEE1" w14:textId="77777777" w:rsidR="00A604AB" w:rsidRDefault="00A604AB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604AB">
              <w:rPr>
                <w:rFonts w:ascii="Times New Roman" w:hAnsi="Times New Roman"/>
                <w:sz w:val="24"/>
                <w:szCs w:val="24"/>
              </w:rPr>
              <w:t xml:space="preserve">ystém na manažovanie vyučovanie - LMS – </w:t>
            </w:r>
            <w:proofErr w:type="spellStart"/>
            <w:r w:rsidRPr="00A604AB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A604AB">
              <w:rPr>
                <w:rFonts w:ascii="Times New Roman" w:hAnsi="Times New Roman"/>
                <w:sz w:val="24"/>
                <w:szCs w:val="24"/>
              </w:rPr>
              <w:t xml:space="preserve"> Management Systém</w:t>
            </w:r>
          </w:p>
          <w:p w14:paraId="21E476A4" w14:textId="77777777" w:rsidR="00593B5C" w:rsidRDefault="00593B5C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A83071" w14:textId="77777777" w:rsidR="009B083B" w:rsidRDefault="009B083B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my Web 1.0, Web 2.0, Web 3.0:</w:t>
            </w:r>
          </w:p>
          <w:p w14:paraId="53574819" w14:textId="77777777" w:rsidR="009B083B" w:rsidRDefault="009B083B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 xml:space="preserve">ebu 1.0 sú obyčajné statické stránky, firemné statické stránky, katalógy stránok atď. </w:t>
            </w:r>
          </w:p>
          <w:p w14:paraId="5675DA3F" w14:textId="77777777" w:rsidR="009B083B" w:rsidRDefault="009B083B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83B">
              <w:rPr>
                <w:rFonts w:ascii="Times New Roman" w:hAnsi="Times New Roman"/>
                <w:sz w:val="24"/>
                <w:szCs w:val="24"/>
              </w:rPr>
              <w:t xml:space="preserve">Web 2.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 xml:space="preserve">vznikol v roku 2004, kedy začal boom blogov, sociálnych sietí a iných webov, ktoré majú dynamický obsah a umožňujú zdieľanie obsahu a interaktivitu medzi návštevníkmi webu.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 xml:space="preserve">možňuje používateľom pridávať na web svoj vlastný obsah, nad ktorým majú kontrolu. </w:t>
            </w:r>
          </w:p>
          <w:p w14:paraId="024283B3" w14:textId="77777777" w:rsidR="009B083B" w:rsidRPr="00741C2A" w:rsidRDefault="009B083B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83B">
              <w:rPr>
                <w:rFonts w:ascii="Times New Roman" w:hAnsi="Times New Roman"/>
                <w:sz w:val="24"/>
                <w:szCs w:val="24"/>
              </w:rPr>
              <w:t xml:space="preserve">Web 3.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ide o tretiu generáciu webu, 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>má spoločné znaky s webom 2.0, no je viac sofistikovanejší po technologickej stránke. Na internete sa objavujú rôzne služby a aplikácie na zdieľanie obsahu. Reklamné spoločnosti vedia zacieliť reklamu podľa záujmov užívateľa aj bez toho, aby užívateľ vypĺňal nejaké dotazníky.</w:t>
            </w:r>
          </w:p>
          <w:p w14:paraId="4CC31137" w14:textId="77777777" w:rsidR="00DA780E" w:rsidRDefault="00DA780E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7844BF" w14:textId="77777777" w:rsidR="00025FF6" w:rsidRDefault="00DA780E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žit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9B083B">
              <w:rPr>
                <w:rFonts w:ascii="Times New Roman" w:hAnsi="Times New Roman"/>
                <w:sz w:val="24"/>
                <w:szCs w:val="24"/>
              </w:rPr>
              <w:t>oogle</w:t>
            </w:r>
            <w:proofErr w:type="spellEnd"/>
            <w:r w:rsidR="009B083B">
              <w:rPr>
                <w:rFonts w:ascii="Times New Roman" w:hAnsi="Times New Roman"/>
                <w:sz w:val="24"/>
                <w:szCs w:val="24"/>
              </w:rPr>
              <w:t xml:space="preserve"> disk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  <w:p w14:paraId="0AF23519" w14:textId="77777777" w:rsidR="005C5CEC" w:rsidRDefault="00DA780E" w:rsidP="00DA780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83B">
              <w:rPr>
                <w:rFonts w:ascii="Times New Roman" w:hAnsi="Times New Roman"/>
                <w:sz w:val="24"/>
                <w:szCs w:val="24"/>
              </w:rPr>
              <w:t xml:space="preserve">Google 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9B083B" w:rsidRPr="009B083B">
              <w:rPr>
                <w:rFonts w:ascii="Times New Roman" w:hAnsi="Times New Roman"/>
                <w:sz w:val="24"/>
                <w:szCs w:val="24"/>
              </w:rPr>
              <w:t xml:space="preserve">isk </w:t>
            </w:r>
            <w:r w:rsidRPr="00DA78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083B" w:rsidRPr="009B083B">
              <w:rPr>
                <w:rFonts w:ascii="Times New Roman" w:hAnsi="Times New Roman"/>
                <w:sz w:val="24"/>
                <w:szCs w:val="24"/>
              </w:rPr>
              <w:t>je webové úložisko dát prevádzkované spoločnosťou </w:t>
            </w:r>
            <w:hyperlink r:id="rId13" w:tooltip="Google" w:history="1">
              <w:r w:rsidR="009B083B" w:rsidRPr="00DA780E">
                <w:rPr>
                  <w:rFonts w:ascii="Times New Roman" w:hAnsi="Times New Roman"/>
                  <w:sz w:val="24"/>
                  <w:szCs w:val="24"/>
                </w:rPr>
                <w:t>Google</w:t>
              </w:r>
            </w:hyperlink>
            <w:r w:rsidRPr="00DA780E">
              <w:rPr>
                <w:rFonts w:ascii="Times New Roman" w:hAnsi="Times New Roman"/>
                <w:sz w:val="24"/>
                <w:szCs w:val="24"/>
              </w:rPr>
              <w:t>,</w:t>
            </w:r>
            <w:r w:rsidR="009B083B" w:rsidRPr="009B083B">
              <w:rPr>
                <w:rFonts w:ascii="Times New Roman" w:hAnsi="Times New Roman"/>
                <w:sz w:val="24"/>
                <w:szCs w:val="24"/>
              </w:rPr>
              <w:t> ktoré využíva </w:t>
            </w:r>
            <w:proofErr w:type="spellStart"/>
            <w:r w:rsidR="00E121D1">
              <w:fldChar w:fldCharType="begin"/>
            </w:r>
            <w:r w:rsidR="00E121D1">
              <w:instrText>HYPERLINK "https://cs.wikipedia.org/wiki/Cloud_computing" \o "Cloud computing"</w:instrText>
            </w:r>
            <w:r w:rsidR="00E121D1">
              <w:fldChar w:fldCharType="separate"/>
            </w:r>
            <w:r w:rsidR="009B083B" w:rsidRPr="00DA780E">
              <w:rPr>
                <w:rFonts w:ascii="Times New Roman" w:hAnsi="Times New Roman"/>
                <w:sz w:val="24"/>
                <w:szCs w:val="24"/>
              </w:rPr>
              <w:t>cloud</w:t>
            </w:r>
            <w:proofErr w:type="spellEnd"/>
            <w:r w:rsidR="009B083B" w:rsidRPr="00DA7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083B" w:rsidRPr="00DA780E">
              <w:rPr>
                <w:rFonts w:ascii="Times New Roman" w:hAnsi="Times New Roman"/>
                <w:sz w:val="24"/>
                <w:szCs w:val="24"/>
              </w:rPr>
              <w:t>computingu</w:t>
            </w:r>
            <w:proofErr w:type="spellEnd"/>
            <w:r w:rsidR="00E121D1">
              <w:fldChar w:fldCharType="end"/>
            </w:r>
            <w:r w:rsidR="009B083B" w:rsidRPr="009B083B">
              <w:rPr>
                <w:rFonts w:ascii="Times New Roman" w:hAnsi="Times New Roman"/>
                <w:sz w:val="24"/>
                <w:szCs w:val="24"/>
              </w:rPr>
              <w:t> a umožňuje užívateľovi úschovu a zdieľanie dát. Služba bola uvedená do prevádzky </w:t>
            </w:r>
            <w:hyperlink r:id="rId14" w:tooltip="24. apríl" w:history="1">
              <w:r w:rsidRPr="00DA780E">
                <w:rPr>
                  <w:rFonts w:ascii="Times New Roman" w:hAnsi="Times New Roman"/>
                  <w:sz w:val="24"/>
                  <w:szCs w:val="24"/>
                </w:rPr>
                <w:t xml:space="preserve">v roku </w:t>
              </w:r>
              <w:r w:rsidR="009B083B" w:rsidRPr="00DA780E">
                <w:rPr>
                  <w:rFonts w:ascii="Times New Roman" w:hAnsi="Times New Roman"/>
                  <w:sz w:val="24"/>
                  <w:szCs w:val="24"/>
                </w:rPr>
                <w:t> </w:t>
              </w:r>
            </w:hyperlink>
            <w:hyperlink r:id="rId15" w:tooltip="2012" w:history="1">
              <w:r w:rsidR="009B083B" w:rsidRPr="00DA780E">
                <w:rPr>
                  <w:rFonts w:ascii="Times New Roman" w:hAnsi="Times New Roman"/>
                  <w:sz w:val="24"/>
                  <w:szCs w:val="24"/>
                </w:rPr>
                <w:t>2012</w:t>
              </w:r>
            </w:hyperlink>
            <w:r w:rsidRPr="00DA780E">
              <w:rPr>
                <w:rFonts w:ascii="Times New Roman" w:hAnsi="Times New Roman"/>
                <w:sz w:val="24"/>
                <w:szCs w:val="24"/>
              </w:rPr>
              <w:t>.</w:t>
            </w:r>
            <w:r w:rsidR="009B083B" w:rsidRPr="009B083B">
              <w:rPr>
                <w:rFonts w:ascii="Times New Roman" w:hAnsi="Times New Roman"/>
                <w:sz w:val="24"/>
                <w:szCs w:val="24"/>
              </w:rPr>
              <w:t> </w:t>
            </w:r>
            <w:r w:rsidR="005C5CEC">
              <w:rPr>
                <w:rFonts w:ascii="Times New Roman" w:hAnsi="Times New Roman"/>
                <w:sz w:val="24"/>
                <w:szCs w:val="24"/>
              </w:rPr>
              <w:t>Používateľom je poskytnutých 15 GB úložného priestoru a ďalších 30 TB je možné prenajať.</w:t>
            </w:r>
            <w:r w:rsidR="002B5967">
              <w:rPr>
                <w:rFonts w:ascii="Times New Roman" w:hAnsi="Times New Roman"/>
                <w:sz w:val="24"/>
                <w:szCs w:val="24"/>
              </w:rPr>
              <w:t xml:space="preserve"> Používateľ má </w:t>
            </w:r>
            <w:r w:rsidR="002B5967" w:rsidRPr="002B5967">
              <w:rPr>
                <w:rFonts w:ascii="Times New Roman" w:hAnsi="Times New Roman"/>
                <w:sz w:val="24"/>
                <w:szCs w:val="24"/>
              </w:rPr>
              <w:t>svoje dáta (dokumenty, tabuľky, faktúry, fotografie…) stále pri sebe a na akomkoľvek zariaden</w:t>
            </w:r>
            <w:r w:rsidR="002B5967">
              <w:rPr>
                <w:rFonts w:ascii="Times New Roman" w:hAnsi="Times New Roman"/>
                <w:sz w:val="24"/>
                <w:szCs w:val="24"/>
              </w:rPr>
              <w:t>í.</w:t>
            </w:r>
          </w:p>
          <w:p w14:paraId="08EBAE2B" w14:textId="77777777" w:rsidR="007243A9" w:rsidRDefault="007243A9" w:rsidP="00DA780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A9">
              <w:rPr>
                <w:rFonts w:ascii="Times New Roman" w:hAnsi="Times New Roman"/>
                <w:sz w:val="24"/>
                <w:szCs w:val="24"/>
              </w:rPr>
              <w:t>Súčasťou Disku sú aplikácie Dokumenty, Tabuľky a</w:t>
            </w:r>
            <w:r w:rsidR="00593B5C">
              <w:rPr>
                <w:rFonts w:ascii="Times New Roman" w:hAnsi="Times New Roman"/>
                <w:sz w:val="24"/>
                <w:szCs w:val="24"/>
              </w:rPr>
              <w:t> </w:t>
            </w:r>
            <w:r w:rsidRPr="007243A9">
              <w:rPr>
                <w:rFonts w:ascii="Times New Roman" w:hAnsi="Times New Roman"/>
                <w:sz w:val="24"/>
                <w:szCs w:val="24"/>
              </w:rPr>
              <w:t>Prezentácie</w:t>
            </w:r>
            <w:r w:rsidR="00593B5C">
              <w:rPr>
                <w:rFonts w:ascii="Times New Roman" w:hAnsi="Times New Roman"/>
                <w:sz w:val="24"/>
                <w:szCs w:val="24"/>
              </w:rPr>
              <w:t>,..</w:t>
            </w:r>
          </w:p>
          <w:p w14:paraId="54854FEE" w14:textId="77777777" w:rsidR="009B083B" w:rsidRDefault="009B083B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85307" w14:textId="77777777" w:rsidR="009B083B" w:rsidRDefault="00DA780E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žit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kumentov</w:t>
            </w:r>
          </w:p>
          <w:p w14:paraId="6C75E6CB" w14:textId="77777777" w:rsidR="005C5CEC" w:rsidRDefault="005C5CEC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23DCE1" w14:textId="77777777" w:rsidR="00DA780E" w:rsidRDefault="00652168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894">
              <w:rPr>
                <w:rFonts w:ascii="Times New Roman" w:hAnsi="Times New Roman"/>
                <w:sz w:val="24"/>
                <w:szCs w:val="24"/>
              </w:rPr>
              <w:t>Dokumenty Google</w:t>
            </w:r>
            <w:r w:rsidR="00380B9D">
              <w:rPr>
                <w:rFonts w:ascii="Times New Roman" w:hAnsi="Times New Roman"/>
                <w:sz w:val="24"/>
                <w:szCs w:val="24"/>
              </w:rPr>
              <w:t xml:space="preserve"> môže používať každý, kto má zriadený </w:t>
            </w:r>
            <w:proofErr w:type="spellStart"/>
            <w:r w:rsidR="00380B9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="00380B9D">
              <w:rPr>
                <w:rFonts w:ascii="Times New Roman" w:hAnsi="Times New Roman"/>
                <w:sz w:val="24"/>
                <w:szCs w:val="24"/>
              </w:rPr>
              <w:t xml:space="preserve"> účet,</w:t>
            </w:r>
            <w:r w:rsidRPr="006B4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B9D">
              <w:rPr>
                <w:rFonts w:ascii="Times New Roman" w:hAnsi="Times New Roman"/>
                <w:sz w:val="24"/>
                <w:szCs w:val="24"/>
              </w:rPr>
              <w:t>aplikácia oživí</w:t>
            </w:r>
            <w:r w:rsidRPr="006B4894">
              <w:rPr>
                <w:rFonts w:ascii="Times New Roman" w:hAnsi="Times New Roman"/>
                <w:sz w:val="24"/>
                <w:szCs w:val="24"/>
              </w:rPr>
              <w:t xml:space="preserve"> dokumenty pomocou inteligentných úprav a nástrojov na aplikovanie štýlov</w:t>
            </w:r>
            <w:r w:rsidR="006B48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4894">
              <w:rPr>
                <w:rFonts w:ascii="Times New Roman" w:hAnsi="Times New Roman"/>
                <w:sz w:val="24"/>
                <w:szCs w:val="24"/>
              </w:rPr>
              <w:t xml:space="preserve"> ľahko</w:t>
            </w:r>
            <w:r w:rsidR="006B4894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r w:rsidRPr="006B4894">
              <w:rPr>
                <w:rFonts w:ascii="Times New Roman" w:hAnsi="Times New Roman"/>
                <w:sz w:val="24"/>
                <w:szCs w:val="24"/>
              </w:rPr>
              <w:t xml:space="preserve"> formát</w:t>
            </w:r>
            <w:r w:rsidR="006B4894">
              <w:rPr>
                <w:rFonts w:ascii="Times New Roman" w:hAnsi="Times New Roman"/>
                <w:sz w:val="24"/>
                <w:szCs w:val="24"/>
              </w:rPr>
              <w:t>uje</w:t>
            </w:r>
            <w:r w:rsidRPr="006B4894">
              <w:rPr>
                <w:rFonts w:ascii="Times New Roman" w:hAnsi="Times New Roman"/>
                <w:sz w:val="24"/>
                <w:szCs w:val="24"/>
              </w:rPr>
              <w:t xml:space="preserve"> text a odseky. </w:t>
            </w:r>
            <w:r w:rsidR="006B4894">
              <w:rPr>
                <w:rFonts w:ascii="Times New Roman" w:hAnsi="Times New Roman"/>
                <w:sz w:val="24"/>
                <w:szCs w:val="24"/>
              </w:rPr>
              <w:t>S</w:t>
            </w:r>
            <w:r w:rsidR="006B4894" w:rsidRPr="006B4894">
              <w:rPr>
                <w:rFonts w:ascii="Times New Roman" w:hAnsi="Times New Roman"/>
                <w:sz w:val="24"/>
                <w:szCs w:val="24"/>
              </w:rPr>
              <w:t xml:space="preserve">voje dokumenty môžete otvárať, vytvárať a upravovať úplne </w:t>
            </w:r>
            <w:r w:rsidR="00593B5C">
              <w:rPr>
                <w:rFonts w:ascii="Times New Roman" w:hAnsi="Times New Roman"/>
                <w:sz w:val="24"/>
                <w:szCs w:val="24"/>
              </w:rPr>
              <w:lastRenderedPageBreak/>
              <w:t>všade</w:t>
            </w:r>
            <w:r w:rsidR="006B4894" w:rsidRPr="006B4894">
              <w:rPr>
                <w:rFonts w:ascii="Times New Roman" w:hAnsi="Times New Roman"/>
                <w:sz w:val="24"/>
                <w:szCs w:val="24"/>
              </w:rPr>
              <w:t>. Môžete použiť telefón, tablet aj počítač.</w:t>
            </w:r>
            <w:r w:rsidR="00380B9D">
              <w:rPr>
                <w:rFonts w:ascii="Times New Roman" w:hAnsi="Times New Roman"/>
                <w:sz w:val="24"/>
                <w:szCs w:val="24"/>
              </w:rPr>
              <w:t xml:space="preserve"> Umožňujú spoluprácu viacerých užívateľov na rovnakom dokumente a v rovnakom čase.</w:t>
            </w:r>
          </w:p>
          <w:p w14:paraId="34DD6334" w14:textId="77777777" w:rsidR="00DA780E" w:rsidRDefault="00DA780E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3395F7" w14:textId="77777777" w:rsidR="0078739B" w:rsidRDefault="00F460A4" w:rsidP="006156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diskutovali o</w:t>
            </w:r>
            <w:r w:rsidR="00474ACC">
              <w:rPr>
                <w:rFonts w:ascii="Times New Roman" w:hAnsi="Times New Roman"/>
                <w:sz w:val="24"/>
                <w:szCs w:val="24"/>
              </w:rPr>
              <w:t xml:space="preserve"> výhodách a nevýhodách využívania </w:t>
            </w:r>
            <w:r w:rsidR="0078739B">
              <w:rPr>
                <w:rFonts w:ascii="Times New Roman" w:hAnsi="Times New Roman"/>
                <w:sz w:val="24"/>
                <w:szCs w:val="24"/>
              </w:rPr>
              <w:t>internetu a jeho služieb.</w:t>
            </w:r>
          </w:p>
          <w:p w14:paraId="520CE791" w14:textId="77777777" w:rsidR="00D77DDB" w:rsidRPr="00025FF6" w:rsidRDefault="00F460A4" w:rsidP="00573F9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elili sa </w:t>
            </w:r>
            <w:r w:rsidR="0078739B">
              <w:rPr>
                <w:rFonts w:ascii="Times New Roman" w:hAnsi="Times New Roman"/>
                <w:sz w:val="24"/>
                <w:szCs w:val="24"/>
              </w:rPr>
              <w:t>navzáj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 svojimi </w:t>
            </w:r>
            <w:r w:rsidR="007E5155">
              <w:rPr>
                <w:rFonts w:ascii="Times New Roman" w:hAnsi="Times New Roman"/>
                <w:sz w:val="24"/>
                <w:szCs w:val="24"/>
              </w:rPr>
              <w:t xml:space="preserve">skúsenosťami </w:t>
            </w:r>
            <w:r w:rsidR="0078739B">
              <w:rPr>
                <w:rFonts w:ascii="Times New Roman" w:hAnsi="Times New Roman"/>
                <w:sz w:val="24"/>
                <w:szCs w:val="24"/>
              </w:rPr>
              <w:t>v tejto oblasti.</w:t>
            </w:r>
            <w:r w:rsidR="00573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ACC">
              <w:rPr>
                <w:rFonts w:ascii="Times New Roman" w:hAnsi="Times New Roman"/>
                <w:sz w:val="24"/>
                <w:szCs w:val="24"/>
              </w:rPr>
              <w:t>D</w:t>
            </w:r>
            <w:r w:rsidR="00D77DDB">
              <w:rPr>
                <w:rFonts w:ascii="Times New Roman" w:hAnsi="Times New Roman"/>
                <w:sz w:val="24"/>
                <w:szCs w:val="24"/>
              </w:rPr>
              <w:t xml:space="preserve">iskutovali </w:t>
            </w:r>
            <w:r w:rsidR="00474ACC">
              <w:rPr>
                <w:rFonts w:ascii="Times New Roman" w:hAnsi="Times New Roman"/>
                <w:sz w:val="24"/>
                <w:szCs w:val="24"/>
              </w:rPr>
              <w:t xml:space="preserve">aj </w:t>
            </w:r>
            <w:r w:rsidR="00D77DDB">
              <w:rPr>
                <w:rFonts w:ascii="Times New Roman" w:hAnsi="Times New Roman"/>
                <w:sz w:val="24"/>
                <w:szCs w:val="24"/>
              </w:rPr>
              <w:t>o</w:t>
            </w:r>
            <w:r w:rsidR="00474ACC">
              <w:rPr>
                <w:rFonts w:ascii="Times New Roman" w:hAnsi="Times New Roman"/>
                <w:sz w:val="24"/>
                <w:szCs w:val="24"/>
              </w:rPr>
              <w:t> </w:t>
            </w:r>
            <w:r w:rsidR="00D77DDB">
              <w:rPr>
                <w:rFonts w:ascii="Times New Roman" w:hAnsi="Times New Roman"/>
                <w:sz w:val="24"/>
                <w:szCs w:val="24"/>
              </w:rPr>
              <w:t>tom</w:t>
            </w:r>
            <w:r w:rsidR="00474ACC">
              <w:rPr>
                <w:rFonts w:ascii="Times New Roman" w:hAnsi="Times New Roman"/>
                <w:sz w:val="24"/>
                <w:szCs w:val="24"/>
              </w:rPr>
              <w:t>,</w:t>
            </w:r>
            <w:r w:rsidR="00D77DDB">
              <w:rPr>
                <w:rFonts w:ascii="Times New Roman" w:hAnsi="Times New Roman"/>
                <w:sz w:val="24"/>
                <w:szCs w:val="24"/>
              </w:rPr>
              <w:t xml:space="preserve"> aké je dôležité správne </w:t>
            </w:r>
            <w:r w:rsidR="00573F99">
              <w:rPr>
                <w:rFonts w:ascii="Times New Roman" w:hAnsi="Times New Roman"/>
                <w:sz w:val="24"/>
                <w:szCs w:val="24"/>
              </w:rPr>
              <w:t xml:space="preserve">nasmerovať </w:t>
            </w:r>
            <w:r w:rsidR="00D77DDB">
              <w:rPr>
                <w:rFonts w:ascii="Times New Roman" w:hAnsi="Times New Roman"/>
                <w:sz w:val="24"/>
                <w:szCs w:val="24"/>
              </w:rPr>
              <w:t>žiakov</w:t>
            </w:r>
            <w:r w:rsidR="00573F99">
              <w:rPr>
                <w:rFonts w:ascii="Times New Roman" w:hAnsi="Times New Roman"/>
                <w:sz w:val="24"/>
                <w:szCs w:val="24"/>
              </w:rPr>
              <w:t xml:space="preserve"> pri využívaní internetu, napr. hlavne sociálnych sietí, rôznych hier a pod</w:t>
            </w:r>
            <w:r w:rsidR="00D77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509E1" w:rsidRPr="007B6C7D" w14:paraId="07890721" w14:textId="77777777" w:rsidTr="009040D6">
        <w:trPr>
          <w:trHeight w:val="3620"/>
        </w:trPr>
        <w:tc>
          <w:tcPr>
            <w:tcW w:w="9062" w:type="dxa"/>
          </w:tcPr>
          <w:p w14:paraId="64773B12" w14:textId="77777777" w:rsidR="009509E1" w:rsidRPr="007B6C7D" w:rsidRDefault="009509E1" w:rsidP="009509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4D221634" w14:textId="77777777" w:rsidR="00C102A5" w:rsidRDefault="00C102A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FBA9B9D" w14:textId="77777777" w:rsidR="00C00089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K sa zhodli na tom, že </w:t>
            </w:r>
          </w:p>
          <w:p w14:paraId="24F09DE5" w14:textId="77777777" w:rsidR="00C00089" w:rsidRDefault="00EF15AB" w:rsidP="00C3225B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F15AB">
              <w:rPr>
                <w:rFonts w:ascii="Times New Roman" w:hAnsi="Times New Roman"/>
              </w:rPr>
              <w:t>V</w:t>
            </w:r>
            <w:r w:rsidR="00C00089" w:rsidRPr="00EF15AB">
              <w:rPr>
                <w:rFonts w:ascii="Times New Roman" w:hAnsi="Times New Roman"/>
              </w:rPr>
              <w:t>yužívanie</w:t>
            </w:r>
            <w:r w:rsidRPr="00EF15AB">
              <w:rPr>
                <w:rFonts w:ascii="Times New Roman" w:hAnsi="Times New Roman"/>
              </w:rPr>
              <w:t xml:space="preserve"> internetu </w:t>
            </w:r>
            <w:r w:rsidR="00C00089" w:rsidRPr="00EF15AB">
              <w:rPr>
                <w:rFonts w:ascii="Times New Roman" w:hAnsi="Times New Roman"/>
              </w:rPr>
              <w:t xml:space="preserve"> je výhodné pre </w:t>
            </w:r>
            <w:r>
              <w:rPr>
                <w:rFonts w:ascii="Times New Roman" w:hAnsi="Times New Roman"/>
              </w:rPr>
              <w:t>všetkých užívateľov, len treba poznať mieru, kedy napr. pri hrách, sociálnych sieťach  je dobré skončiť</w:t>
            </w:r>
          </w:p>
          <w:p w14:paraId="3DE61516" w14:textId="77777777" w:rsidR="00EF15AB" w:rsidRDefault="00EF15AB" w:rsidP="00C3225B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gle disk</w:t>
            </w:r>
            <w:r w:rsidR="00593B5C">
              <w:rPr>
                <w:rFonts w:ascii="Times New Roman" w:hAnsi="Times New Roman"/>
              </w:rPr>
              <w:t xml:space="preserve"> – používanie je výhodné napr. na zdieľanie dokumentov, pripojenie z rôznych zariadení,..</w:t>
            </w:r>
          </w:p>
          <w:p w14:paraId="3EC3BDFD" w14:textId="77777777" w:rsidR="00EF15AB" w:rsidRPr="00EF15AB" w:rsidRDefault="00EF15AB" w:rsidP="00C3225B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gle d</w:t>
            </w:r>
            <w:r w:rsidRPr="00EF15AB">
              <w:rPr>
                <w:rFonts w:ascii="Times New Roman" w:hAnsi="Times New Roman"/>
              </w:rPr>
              <w:t>okumenty sa dajú použiť, no nedá sa od nich očakávať to čo od aplikácie MS Word.</w:t>
            </w:r>
          </w:p>
          <w:p w14:paraId="765C7A4F" w14:textId="77777777" w:rsidR="00E60410" w:rsidRPr="00BB2DEB" w:rsidRDefault="008D4FB1" w:rsidP="00BB2DE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2DEB">
              <w:rPr>
                <w:rFonts w:ascii="Times New Roman" w:hAnsi="Times New Roman"/>
              </w:rPr>
              <w:t>Členovia PK sa r</w:t>
            </w:r>
            <w:r w:rsidR="00E60410" w:rsidRPr="00BB2DEB">
              <w:rPr>
                <w:rFonts w:ascii="Times New Roman" w:hAnsi="Times New Roman"/>
              </w:rPr>
              <w:t>ozhodli</w:t>
            </w:r>
            <w:r w:rsidR="00593B5C">
              <w:rPr>
                <w:rFonts w:ascii="Times New Roman" w:hAnsi="Times New Roman"/>
              </w:rPr>
              <w:t>, že</w:t>
            </w:r>
            <w:r w:rsidR="00E60410" w:rsidRPr="00BB2DEB">
              <w:rPr>
                <w:rFonts w:ascii="Times New Roman" w:hAnsi="Times New Roman"/>
              </w:rPr>
              <w:t>:</w:t>
            </w:r>
          </w:p>
          <w:p w14:paraId="54CD1C03" w14:textId="77777777" w:rsidR="00E60410" w:rsidRDefault="00593B5C" w:rsidP="00593B5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ú smerovať študentov na správne používanie internetu</w:t>
            </w:r>
          </w:p>
          <w:p w14:paraId="5BB88DE8" w14:textId="77777777" w:rsidR="00913186" w:rsidRDefault="00593B5C" w:rsidP="00F138B5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ú viesť študentov k využívaniu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13186">
              <w:rPr>
                <w:rFonts w:ascii="Times New Roman" w:hAnsi="Times New Roman"/>
              </w:rPr>
              <w:t xml:space="preserve">aplikácií </w:t>
            </w:r>
            <w:r w:rsidR="00F138B5">
              <w:rPr>
                <w:rFonts w:ascii="Times New Roman" w:hAnsi="Times New Roman"/>
              </w:rPr>
              <w:t xml:space="preserve">za predpokladu, že študenti majú vytvorený </w:t>
            </w:r>
            <w:proofErr w:type="spellStart"/>
            <w:r w:rsidR="00F138B5">
              <w:rPr>
                <w:rFonts w:ascii="Times New Roman" w:hAnsi="Times New Roman"/>
              </w:rPr>
              <w:t>google</w:t>
            </w:r>
            <w:proofErr w:type="spellEnd"/>
            <w:r w:rsidR="00F138B5">
              <w:rPr>
                <w:rFonts w:ascii="Times New Roman" w:hAnsi="Times New Roman"/>
              </w:rPr>
              <w:t xml:space="preserve"> účet</w:t>
            </w:r>
          </w:p>
          <w:p w14:paraId="5228EFEC" w14:textId="77777777" w:rsidR="00593B5C" w:rsidRPr="004C7A24" w:rsidRDefault="00593B5C" w:rsidP="00913186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EE34106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1D7062BD" w14:textId="77777777" w:rsidTr="007B6C7D">
        <w:tc>
          <w:tcPr>
            <w:tcW w:w="4077" w:type="dxa"/>
          </w:tcPr>
          <w:p w14:paraId="5F425A5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0F8FDF26" w14:textId="77777777" w:rsidR="00F305BB" w:rsidRPr="007B6C7D" w:rsidRDefault="009040D6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ng. Mária </w:t>
            </w:r>
            <w:proofErr w:type="spellStart"/>
            <w:r>
              <w:t>Urminská</w:t>
            </w:r>
            <w:proofErr w:type="spellEnd"/>
          </w:p>
        </w:tc>
      </w:tr>
      <w:tr w:rsidR="00F305BB" w:rsidRPr="007B6C7D" w14:paraId="1A205614" w14:textId="77777777" w:rsidTr="00666078">
        <w:tc>
          <w:tcPr>
            <w:tcW w:w="4077" w:type="dxa"/>
          </w:tcPr>
          <w:p w14:paraId="7B88AD6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4570F97F" w14:textId="77777777" w:rsidR="00F305BB" w:rsidRPr="00666078" w:rsidRDefault="00457FD3" w:rsidP="003F4831">
            <w:pPr>
              <w:tabs>
                <w:tab w:val="left" w:pos="1114"/>
              </w:tabs>
              <w:spacing w:after="0" w:line="240" w:lineRule="auto"/>
            </w:pPr>
            <w:r>
              <w:t>24.1</w:t>
            </w:r>
            <w:r w:rsidR="00666078" w:rsidRPr="00666078">
              <w:t>.202</w:t>
            </w:r>
            <w:r>
              <w:t>2</w:t>
            </w:r>
          </w:p>
        </w:tc>
      </w:tr>
      <w:tr w:rsidR="00F305BB" w:rsidRPr="007B6C7D" w14:paraId="5D3C7C0C" w14:textId="77777777" w:rsidTr="007B6C7D">
        <w:tc>
          <w:tcPr>
            <w:tcW w:w="4077" w:type="dxa"/>
          </w:tcPr>
          <w:p w14:paraId="6593080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4A8727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228FA4F5" w14:textId="77777777" w:rsidTr="007B6C7D">
        <w:tc>
          <w:tcPr>
            <w:tcW w:w="4077" w:type="dxa"/>
          </w:tcPr>
          <w:p w14:paraId="746FCE5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04CEF94" w14:textId="77777777" w:rsidR="00F305BB" w:rsidRPr="007B6C7D" w:rsidRDefault="005632DF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F305BB" w:rsidRPr="007B6C7D" w14:paraId="203E2EB1" w14:textId="77777777" w:rsidTr="007B6C7D">
        <w:tc>
          <w:tcPr>
            <w:tcW w:w="4077" w:type="dxa"/>
          </w:tcPr>
          <w:p w14:paraId="7BB81A9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60E0843E" w14:textId="77777777" w:rsidR="00F305BB" w:rsidRPr="007B6C7D" w:rsidRDefault="00457FD3" w:rsidP="003F4831">
            <w:pPr>
              <w:tabs>
                <w:tab w:val="left" w:pos="1114"/>
              </w:tabs>
              <w:spacing w:after="0" w:line="240" w:lineRule="auto"/>
            </w:pPr>
            <w:r>
              <w:t>24.1</w:t>
            </w:r>
            <w:r w:rsidRPr="00666078">
              <w:t>.202</w:t>
            </w:r>
            <w:r>
              <w:t>2</w:t>
            </w:r>
          </w:p>
        </w:tc>
      </w:tr>
      <w:tr w:rsidR="00F305BB" w:rsidRPr="007B6C7D" w14:paraId="41E8B9D7" w14:textId="77777777" w:rsidTr="007B6C7D">
        <w:tc>
          <w:tcPr>
            <w:tcW w:w="4077" w:type="dxa"/>
          </w:tcPr>
          <w:p w14:paraId="0C9212EC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AEC9A4F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182E5196" w14:textId="77777777" w:rsidR="00F305BB" w:rsidRDefault="00F305BB" w:rsidP="00B440DB">
      <w:pPr>
        <w:tabs>
          <w:tab w:val="left" w:pos="1114"/>
        </w:tabs>
      </w:pPr>
    </w:p>
    <w:p w14:paraId="43FCB139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027A75B" w14:textId="77777777" w:rsidR="004A139E" w:rsidRDefault="004A139E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sk-SK"/>
        </w:rPr>
        <w:lastRenderedPageBreak/>
        <w:drawing>
          <wp:inline distT="0" distB="0" distL="0" distR="0" wp14:anchorId="0F8277C3" wp14:editId="1B392BD0">
            <wp:extent cx="5760720" cy="4275534"/>
            <wp:effectExtent l="19050" t="0" r="0" b="0"/>
            <wp:docPr id="2" name="obrázek 1" descr="C:\Users\PC\Downloads\IMG_20220124_13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20124_13493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39E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5459" w14:textId="77777777" w:rsidR="00535A68" w:rsidRDefault="00535A68" w:rsidP="00CF35D8">
      <w:pPr>
        <w:spacing w:after="0" w:line="240" w:lineRule="auto"/>
      </w:pPr>
      <w:r>
        <w:separator/>
      </w:r>
    </w:p>
  </w:endnote>
  <w:endnote w:type="continuationSeparator" w:id="0">
    <w:p w14:paraId="1D350FEE" w14:textId="77777777" w:rsidR="00535A68" w:rsidRDefault="00535A6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1617" w14:textId="77777777" w:rsidR="00535A68" w:rsidRDefault="00535A68" w:rsidP="00CF35D8">
      <w:pPr>
        <w:spacing w:after="0" w:line="240" w:lineRule="auto"/>
      </w:pPr>
      <w:r>
        <w:separator/>
      </w:r>
    </w:p>
  </w:footnote>
  <w:footnote w:type="continuationSeparator" w:id="0">
    <w:p w14:paraId="2BAA0B63" w14:textId="77777777" w:rsidR="00535A68" w:rsidRDefault="00535A6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D1202D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57A8A"/>
    <w:multiLevelType w:val="multilevel"/>
    <w:tmpl w:val="C6C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C2F08"/>
    <w:multiLevelType w:val="hybridMultilevel"/>
    <w:tmpl w:val="D6369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3D4"/>
    <w:multiLevelType w:val="multilevel"/>
    <w:tmpl w:val="503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B7814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25FF6"/>
    <w:rsid w:val="00030C79"/>
    <w:rsid w:val="00053B89"/>
    <w:rsid w:val="000626D3"/>
    <w:rsid w:val="000B7B96"/>
    <w:rsid w:val="000E6FBF"/>
    <w:rsid w:val="000E77B0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B69AF"/>
    <w:rsid w:val="001C36E7"/>
    <w:rsid w:val="001D498E"/>
    <w:rsid w:val="001F0BBA"/>
    <w:rsid w:val="00203036"/>
    <w:rsid w:val="002047AF"/>
    <w:rsid w:val="00225CD9"/>
    <w:rsid w:val="00240B3C"/>
    <w:rsid w:val="002B5967"/>
    <w:rsid w:val="002D7F9B"/>
    <w:rsid w:val="002D7FC6"/>
    <w:rsid w:val="002E3F1A"/>
    <w:rsid w:val="002F7BCE"/>
    <w:rsid w:val="00330E62"/>
    <w:rsid w:val="0034733D"/>
    <w:rsid w:val="0034787F"/>
    <w:rsid w:val="003700F7"/>
    <w:rsid w:val="00380B9D"/>
    <w:rsid w:val="00386870"/>
    <w:rsid w:val="003930F6"/>
    <w:rsid w:val="003B7C22"/>
    <w:rsid w:val="003F10E0"/>
    <w:rsid w:val="003F4831"/>
    <w:rsid w:val="004129EF"/>
    <w:rsid w:val="00423CC3"/>
    <w:rsid w:val="00431A2A"/>
    <w:rsid w:val="00446402"/>
    <w:rsid w:val="00455A42"/>
    <w:rsid w:val="00457FD3"/>
    <w:rsid w:val="00461694"/>
    <w:rsid w:val="00474ACC"/>
    <w:rsid w:val="004A139E"/>
    <w:rsid w:val="004A7030"/>
    <w:rsid w:val="004C05D7"/>
    <w:rsid w:val="004C7A24"/>
    <w:rsid w:val="004D27A2"/>
    <w:rsid w:val="004F368A"/>
    <w:rsid w:val="00507CF5"/>
    <w:rsid w:val="00515795"/>
    <w:rsid w:val="00535A68"/>
    <w:rsid w:val="005361EC"/>
    <w:rsid w:val="00541786"/>
    <w:rsid w:val="0055263C"/>
    <w:rsid w:val="005632DF"/>
    <w:rsid w:val="00572B35"/>
    <w:rsid w:val="00573F99"/>
    <w:rsid w:val="00583AF0"/>
    <w:rsid w:val="0058712F"/>
    <w:rsid w:val="00591C16"/>
    <w:rsid w:val="00592E27"/>
    <w:rsid w:val="00593B5C"/>
    <w:rsid w:val="005C5CEC"/>
    <w:rsid w:val="005E7DB0"/>
    <w:rsid w:val="00615635"/>
    <w:rsid w:val="006377DA"/>
    <w:rsid w:val="00652168"/>
    <w:rsid w:val="00666078"/>
    <w:rsid w:val="006A3977"/>
    <w:rsid w:val="006B4894"/>
    <w:rsid w:val="006B6CBE"/>
    <w:rsid w:val="006E77C5"/>
    <w:rsid w:val="007243A9"/>
    <w:rsid w:val="00741C2A"/>
    <w:rsid w:val="0077120E"/>
    <w:rsid w:val="0078739B"/>
    <w:rsid w:val="00791594"/>
    <w:rsid w:val="007A5170"/>
    <w:rsid w:val="007A6CFA"/>
    <w:rsid w:val="007A7945"/>
    <w:rsid w:val="007B6C7D"/>
    <w:rsid w:val="007B7F38"/>
    <w:rsid w:val="007C6C87"/>
    <w:rsid w:val="007E5155"/>
    <w:rsid w:val="008058B8"/>
    <w:rsid w:val="00833243"/>
    <w:rsid w:val="00836662"/>
    <w:rsid w:val="008505CE"/>
    <w:rsid w:val="008721DB"/>
    <w:rsid w:val="0089065A"/>
    <w:rsid w:val="008C3B1D"/>
    <w:rsid w:val="008C3C41"/>
    <w:rsid w:val="008D4FB1"/>
    <w:rsid w:val="008E65A5"/>
    <w:rsid w:val="009040D6"/>
    <w:rsid w:val="00913186"/>
    <w:rsid w:val="0094317C"/>
    <w:rsid w:val="009509E1"/>
    <w:rsid w:val="00970435"/>
    <w:rsid w:val="00980F0F"/>
    <w:rsid w:val="009B083B"/>
    <w:rsid w:val="009C3018"/>
    <w:rsid w:val="009F4F76"/>
    <w:rsid w:val="00A255E4"/>
    <w:rsid w:val="00A47FD3"/>
    <w:rsid w:val="00A604AB"/>
    <w:rsid w:val="00A71E3A"/>
    <w:rsid w:val="00A9043F"/>
    <w:rsid w:val="00AB0F13"/>
    <w:rsid w:val="00AB111C"/>
    <w:rsid w:val="00AB7273"/>
    <w:rsid w:val="00AF5989"/>
    <w:rsid w:val="00B00CC1"/>
    <w:rsid w:val="00B25AF6"/>
    <w:rsid w:val="00B440DB"/>
    <w:rsid w:val="00B64B07"/>
    <w:rsid w:val="00B71530"/>
    <w:rsid w:val="00BB2DEB"/>
    <w:rsid w:val="00BB5601"/>
    <w:rsid w:val="00BC1FA0"/>
    <w:rsid w:val="00BD5FBA"/>
    <w:rsid w:val="00BF2062"/>
    <w:rsid w:val="00BF2F35"/>
    <w:rsid w:val="00BF4683"/>
    <w:rsid w:val="00BF4792"/>
    <w:rsid w:val="00C00089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D7D64"/>
    <w:rsid w:val="00CF061C"/>
    <w:rsid w:val="00CF35D8"/>
    <w:rsid w:val="00D0796E"/>
    <w:rsid w:val="00D15BCF"/>
    <w:rsid w:val="00D165C2"/>
    <w:rsid w:val="00D4457D"/>
    <w:rsid w:val="00D45B35"/>
    <w:rsid w:val="00D5619C"/>
    <w:rsid w:val="00D56DEA"/>
    <w:rsid w:val="00D77DDB"/>
    <w:rsid w:val="00DA6ABC"/>
    <w:rsid w:val="00DA780E"/>
    <w:rsid w:val="00DD1AA4"/>
    <w:rsid w:val="00E121D1"/>
    <w:rsid w:val="00E36C97"/>
    <w:rsid w:val="00E60410"/>
    <w:rsid w:val="00E61ECC"/>
    <w:rsid w:val="00E926D8"/>
    <w:rsid w:val="00EA1713"/>
    <w:rsid w:val="00EC0DBA"/>
    <w:rsid w:val="00EC5730"/>
    <w:rsid w:val="00ED3A48"/>
    <w:rsid w:val="00EF15AB"/>
    <w:rsid w:val="00F005B4"/>
    <w:rsid w:val="00F05445"/>
    <w:rsid w:val="00F138B5"/>
    <w:rsid w:val="00F26032"/>
    <w:rsid w:val="00F305BB"/>
    <w:rsid w:val="00F36E61"/>
    <w:rsid w:val="00F460A4"/>
    <w:rsid w:val="00F61779"/>
    <w:rsid w:val="00F65FA8"/>
    <w:rsid w:val="00F75EDC"/>
    <w:rsid w:val="00FA7E50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069E5"/>
  <w15:docId w15:val="{7C2ECAA2-F23A-4554-B125-4972E604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Goog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stovar.edupage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s.wikipedia.org/wiki/201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.wikipedia.org/wiki/24._dub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37DAB93DE8A46B107C50D30BE08E9" ma:contentTypeVersion="7" ma:contentTypeDescription="Umožňuje vytvoriť nový dokument." ma:contentTypeScope="" ma:versionID="050c5c6f9a758a1f21a8a25383b2e8db">
  <xsd:schema xmlns:xsd="http://www.w3.org/2001/XMLSchema" xmlns:xs="http://www.w3.org/2001/XMLSchema" xmlns:p="http://schemas.microsoft.com/office/2006/metadata/properties" xmlns:ns2="abb8146f-e183-43a4-85c8-7515d8daae30" targetNamespace="http://schemas.microsoft.com/office/2006/metadata/properties" ma:root="true" ma:fieldsID="6f2a1f740a0fa8a00a1d4b526f70bf72" ns2:_="">
    <xsd:import namespace="abb8146f-e183-43a4-85c8-7515d8daa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8146f-e183-43a4-85c8-7515d8daa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B3C4D-EAFD-4340-9AF3-816FEADB5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C81E7-D6DC-4ED8-9C15-F79295B14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4BB0C-0390-45BA-9D1D-5DDA0FA07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83C05-0B7C-4CFC-A863-E8288AABE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8146f-e183-43a4-85c8-7515d8daa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Eliasova Tereza</cp:lastModifiedBy>
  <cp:revision>2</cp:revision>
  <cp:lastPrinted>2017-07-21T06:21:00Z</cp:lastPrinted>
  <dcterms:created xsi:type="dcterms:W3CDTF">2022-02-10T18:38:00Z</dcterms:created>
  <dcterms:modified xsi:type="dcterms:W3CDTF">2022-02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7DAB93DE8A46B107C50D30BE08E9</vt:lpwstr>
  </property>
</Properties>
</file>